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0B843" w14:textId="0C86714C" w:rsidR="00473DFB" w:rsidRDefault="00473DFB" w:rsidP="001A10F0">
      <w:pPr>
        <w:rPr>
          <w:rFonts w:ascii="Arial" w:hAnsi="Arial" w:cs="Arial"/>
          <w:b/>
        </w:rPr>
      </w:pPr>
    </w:p>
    <w:p w14:paraId="1CB52835" w14:textId="0F32FC4F" w:rsidR="00223A10" w:rsidRDefault="00223A10" w:rsidP="001A10F0">
      <w:pPr>
        <w:rPr>
          <w:rFonts w:ascii="Arial" w:hAnsi="Arial" w:cs="Arial"/>
          <w:b/>
        </w:rPr>
      </w:pPr>
    </w:p>
    <w:p w14:paraId="3206126E" w14:textId="2DFDD47D" w:rsidR="000470A8" w:rsidRDefault="000470A8" w:rsidP="001A10F0">
      <w:pPr>
        <w:rPr>
          <w:rFonts w:ascii="Arial" w:hAnsi="Arial" w:cs="Arial"/>
          <w:b/>
        </w:rPr>
      </w:pPr>
    </w:p>
    <w:p w14:paraId="415C4666" w14:textId="3C7870B1" w:rsidR="006E22E4" w:rsidRDefault="00743742" w:rsidP="00743742">
      <w:pPr>
        <w:jc w:val="center"/>
        <w:rPr>
          <w:rFonts w:ascii="Arial" w:hAnsi="Arial" w:cs="Arial"/>
          <w:b/>
          <w:sz w:val="28"/>
          <w:szCs w:val="28"/>
        </w:rPr>
      </w:pPr>
      <w:r w:rsidRPr="00743742">
        <w:rPr>
          <w:rFonts w:ascii="Arial" w:hAnsi="Arial" w:cs="Arial"/>
          <w:b/>
          <w:sz w:val="28"/>
          <w:szCs w:val="28"/>
        </w:rPr>
        <w:t>ZÁPIS O VOLBĚ ZÁSTUPC</w:t>
      </w:r>
      <w:r w:rsidR="00E73F78">
        <w:rPr>
          <w:rFonts w:ascii="Arial" w:hAnsi="Arial" w:cs="Arial"/>
          <w:b/>
          <w:sz w:val="28"/>
          <w:szCs w:val="28"/>
        </w:rPr>
        <w:t>E ZLETILÝCH ŽÁKŮ</w:t>
      </w:r>
      <w:r w:rsidRPr="00743742">
        <w:rPr>
          <w:rFonts w:ascii="Arial" w:hAnsi="Arial" w:cs="Arial"/>
          <w:b/>
          <w:sz w:val="28"/>
          <w:szCs w:val="28"/>
        </w:rPr>
        <w:t xml:space="preserve"> DO ŠKOLSKÉ RADY </w:t>
      </w:r>
    </w:p>
    <w:p w14:paraId="0592B5FF" w14:textId="629676E6" w:rsidR="00743742" w:rsidRPr="00743742" w:rsidRDefault="00743742" w:rsidP="00743742">
      <w:pPr>
        <w:jc w:val="center"/>
        <w:rPr>
          <w:rFonts w:ascii="Arial" w:hAnsi="Arial" w:cs="Arial"/>
          <w:b/>
          <w:sz w:val="28"/>
          <w:szCs w:val="28"/>
        </w:rPr>
      </w:pPr>
      <w:r w:rsidRPr="00743742">
        <w:rPr>
          <w:rFonts w:ascii="Arial" w:hAnsi="Arial" w:cs="Arial"/>
          <w:b/>
          <w:sz w:val="28"/>
          <w:szCs w:val="28"/>
        </w:rPr>
        <w:t xml:space="preserve"> SUPŠ JIHLAVA-HELENÍN</w:t>
      </w:r>
    </w:p>
    <w:p w14:paraId="7DCD80AB" w14:textId="4748F667" w:rsidR="000470A8" w:rsidRPr="00743742" w:rsidRDefault="00743742" w:rsidP="00743742">
      <w:pPr>
        <w:jc w:val="center"/>
        <w:rPr>
          <w:rFonts w:ascii="Arial" w:hAnsi="Arial" w:cs="Arial"/>
          <w:b/>
          <w:sz w:val="28"/>
          <w:szCs w:val="28"/>
        </w:rPr>
      </w:pPr>
      <w:r w:rsidRPr="00743742">
        <w:rPr>
          <w:rFonts w:ascii="Arial" w:hAnsi="Arial" w:cs="Arial"/>
          <w:b/>
          <w:sz w:val="28"/>
          <w:szCs w:val="28"/>
        </w:rPr>
        <w:t xml:space="preserve">PRO VOLEBNÍ OBDOBÍ </w:t>
      </w:r>
      <w:r w:rsidR="00E73F78">
        <w:rPr>
          <w:rFonts w:ascii="Arial" w:hAnsi="Arial" w:cs="Arial"/>
          <w:b/>
          <w:sz w:val="28"/>
          <w:szCs w:val="28"/>
        </w:rPr>
        <w:t>17. 9. 2025 - 2027</w:t>
      </w:r>
    </w:p>
    <w:p w14:paraId="32EE7423" w14:textId="77777777" w:rsidR="000470A8" w:rsidRDefault="000470A8" w:rsidP="001A10F0">
      <w:pPr>
        <w:rPr>
          <w:rFonts w:ascii="Arial" w:hAnsi="Arial" w:cs="Arial"/>
          <w:b/>
        </w:rPr>
      </w:pPr>
    </w:p>
    <w:p w14:paraId="0A13A3F8" w14:textId="77777777" w:rsidR="00743742" w:rsidRPr="00C21550" w:rsidRDefault="00743742" w:rsidP="00743742">
      <w:pPr>
        <w:rPr>
          <w:b/>
        </w:rPr>
      </w:pPr>
    </w:p>
    <w:p w14:paraId="2E8618B1" w14:textId="125BDFBB" w:rsidR="00743742" w:rsidRDefault="00743742" w:rsidP="00743742">
      <w:pPr>
        <w:rPr>
          <w:sz w:val="24"/>
          <w:szCs w:val="24"/>
        </w:rPr>
      </w:pPr>
      <w:r>
        <w:rPr>
          <w:sz w:val="24"/>
          <w:szCs w:val="24"/>
        </w:rPr>
        <w:t xml:space="preserve">Volba se uskutečnila dne </w:t>
      </w:r>
      <w:r w:rsidR="00E73F78">
        <w:rPr>
          <w:sz w:val="24"/>
          <w:szCs w:val="24"/>
        </w:rPr>
        <w:t>17. 9. 2025</w:t>
      </w:r>
      <w:r>
        <w:rPr>
          <w:sz w:val="24"/>
          <w:szCs w:val="24"/>
        </w:rPr>
        <w:t xml:space="preserve"> v prostorách školy </w:t>
      </w:r>
      <w:r w:rsidR="003D5C8B">
        <w:rPr>
          <w:sz w:val="24"/>
          <w:szCs w:val="24"/>
        </w:rPr>
        <w:t xml:space="preserve">(dle oznámení o volbě) </w:t>
      </w:r>
      <w:r>
        <w:rPr>
          <w:sz w:val="24"/>
          <w:szCs w:val="24"/>
        </w:rPr>
        <w:t>za dohledu volební komise.</w:t>
      </w:r>
    </w:p>
    <w:p w14:paraId="2E50D0F3" w14:textId="37303BB9" w:rsidR="00743742" w:rsidRDefault="00743742" w:rsidP="00743742">
      <w:pPr>
        <w:rPr>
          <w:sz w:val="24"/>
          <w:szCs w:val="24"/>
        </w:rPr>
      </w:pPr>
      <w:r>
        <w:rPr>
          <w:sz w:val="24"/>
          <w:szCs w:val="24"/>
        </w:rPr>
        <w:t xml:space="preserve">Byla provedena tajnou volbou </w:t>
      </w:r>
      <w:proofErr w:type="gramStart"/>
      <w:r>
        <w:rPr>
          <w:sz w:val="24"/>
          <w:szCs w:val="24"/>
        </w:rPr>
        <w:t>pro  kategori</w:t>
      </w:r>
      <w:r w:rsidR="00E73F78"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zástupc</w:t>
      </w:r>
      <w:r w:rsidR="00E73F78">
        <w:rPr>
          <w:sz w:val="24"/>
          <w:szCs w:val="24"/>
        </w:rPr>
        <w:t>e zletilých žáků</w:t>
      </w:r>
    </w:p>
    <w:p w14:paraId="32513AC9" w14:textId="583C0F0C" w:rsidR="00743742" w:rsidRDefault="00743742" w:rsidP="00743742">
      <w:pPr>
        <w:rPr>
          <w:sz w:val="24"/>
          <w:szCs w:val="24"/>
        </w:rPr>
      </w:pPr>
    </w:p>
    <w:p w14:paraId="0903C4CF" w14:textId="70A1FDC2" w:rsidR="006F4F56" w:rsidRDefault="006F4F56" w:rsidP="00FF3F82">
      <w:pPr>
        <w:rPr>
          <w:sz w:val="24"/>
          <w:szCs w:val="24"/>
        </w:rPr>
      </w:pPr>
    </w:p>
    <w:p w14:paraId="1190DD09" w14:textId="77777777" w:rsidR="006F4F56" w:rsidRDefault="006F4F56" w:rsidP="00FF3F82">
      <w:pPr>
        <w:rPr>
          <w:sz w:val="24"/>
          <w:szCs w:val="24"/>
        </w:rPr>
      </w:pPr>
    </w:p>
    <w:p w14:paraId="19CE4463" w14:textId="25CAED3E" w:rsidR="00FF3F82" w:rsidRPr="00BC61BC" w:rsidRDefault="00FF3F82" w:rsidP="00BC61BC">
      <w:pPr>
        <w:pStyle w:val="Odstavecseseznamem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BC61BC">
        <w:rPr>
          <w:b/>
          <w:sz w:val="24"/>
          <w:szCs w:val="24"/>
          <w:u w:val="single"/>
        </w:rPr>
        <w:t>Volba zástupce zletilých žáků</w:t>
      </w:r>
    </w:p>
    <w:p w14:paraId="27BF8102" w14:textId="78C502BB" w:rsidR="006F4F56" w:rsidRDefault="006F4F56" w:rsidP="00FF3F82">
      <w:pPr>
        <w:rPr>
          <w:b/>
          <w:sz w:val="24"/>
          <w:szCs w:val="24"/>
          <w:u w:val="single"/>
        </w:rPr>
      </w:pPr>
    </w:p>
    <w:p w14:paraId="3906A8CC" w14:textId="043C8159" w:rsidR="006F4F56" w:rsidRDefault="006F4F56" w:rsidP="00FF3F82">
      <w:pPr>
        <w:rPr>
          <w:sz w:val="24"/>
          <w:szCs w:val="24"/>
        </w:rPr>
      </w:pPr>
      <w:r>
        <w:rPr>
          <w:sz w:val="24"/>
          <w:szCs w:val="24"/>
        </w:rPr>
        <w:t>Za zletilé žáky kandidovaly:</w:t>
      </w:r>
    </w:p>
    <w:p w14:paraId="72B5476B" w14:textId="7C13A652" w:rsidR="00E73F78" w:rsidRDefault="00E73F78" w:rsidP="00FF3F82">
      <w:pPr>
        <w:rPr>
          <w:sz w:val="24"/>
          <w:szCs w:val="24"/>
        </w:rPr>
      </w:pPr>
      <w:r>
        <w:rPr>
          <w:sz w:val="24"/>
          <w:szCs w:val="24"/>
        </w:rPr>
        <w:t>Anna Vránová, 2.BA</w:t>
      </w:r>
      <w:r w:rsidR="006F4F56">
        <w:rPr>
          <w:sz w:val="24"/>
          <w:szCs w:val="24"/>
        </w:rPr>
        <w:t xml:space="preserve"> </w:t>
      </w:r>
    </w:p>
    <w:p w14:paraId="203AD6A0" w14:textId="26458EE2" w:rsidR="006F4F56" w:rsidRPr="006F4F56" w:rsidRDefault="00E73F78" w:rsidP="00FF3F82">
      <w:pPr>
        <w:rPr>
          <w:sz w:val="24"/>
          <w:szCs w:val="24"/>
        </w:rPr>
      </w:pPr>
      <w:r>
        <w:rPr>
          <w:sz w:val="24"/>
          <w:szCs w:val="24"/>
        </w:rPr>
        <w:t>Robin Slabý, 2.CG</w:t>
      </w:r>
    </w:p>
    <w:p w14:paraId="66231E56" w14:textId="6C4FA6C0" w:rsidR="00FF3F82" w:rsidRDefault="00FF3F82" w:rsidP="00FF3F82">
      <w:pPr>
        <w:rPr>
          <w:b/>
          <w:sz w:val="24"/>
          <w:szCs w:val="24"/>
          <w:u w:val="single"/>
        </w:rPr>
      </w:pPr>
    </w:p>
    <w:p w14:paraId="7F9DA43B" w14:textId="4DD8EFAD" w:rsidR="00FF3F82" w:rsidRDefault="00FF3F82" w:rsidP="00FF3F82">
      <w:r>
        <w:t>rozdáno volebních lístků ................................................................................</w:t>
      </w:r>
      <w:r>
        <w:tab/>
      </w:r>
      <w:r w:rsidR="00E73F78">
        <w:t>93</w:t>
      </w:r>
    </w:p>
    <w:p w14:paraId="5DB26544" w14:textId="330F7CFD" w:rsidR="00FF3F82" w:rsidRDefault="00FF3F82" w:rsidP="00FF3F82">
      <w:r>
        <w:t>odevzdáno volebních lístků ............................................................................</w:t>
      </w:r>
      <w:r>
        <w:tab/>
      </w:r>
      <w:r w:rsidR="00E73F78">
        <w:t>50</w:t>
      </w:r>
    </w:p>
    <w:p w14:paraId="1FE3C908" w14:textId="36522E54" w:rsidR="00FF3F82" w:rsidRDefault="00FF3F82" w:rsidP="00FF3F82">
      <w:r>
        <w:t>platných volebních lístků ................................................................................</w:t>
      </w:r>
      <w:r>
        <w:tab/>
      </w:r>
      <w:r w:rsidR="00E73F78">
        <w:t>50</w:t>
      </w:r>
    </w:p>
    <w:p w14:paraId="00A3FDE5" w14:textId="76084C03" w:rsidR="00FF3F82" w:rsidRDefault="00FF3F82" w:rsidP="00FF3F82">
      <w:r>
        <w:t>neplatných volebních lístků ............................................................................</w:t>
      </w:r>
      <w:r>
        <w:tab/>
        <w:t xml:space="preserve"> 0</w:t>
      </w:r>
    </w:p>
    <w:p w14:paraId="3758F9DD" w14:textId="6B7666FA" w:rsidR="00FF3F82" w:rsidRDefault="00FF3F82" w:rsidP="00FF3F82"/>
    <w:p w14:paraId="26CC26BF" w14:textId="00F72A15" w:rsidR="00FF3F82" w:rsidRDefault="00FF3F82" w:rsidP="00FF3F82"/>
    <w:p w14:paraId="2516200D" w14:textId="15B1C21F" w:rsidR="00FF3F82" w:rsidRPr="006F4F56" w:rsidRDefault="00E73F78" w:rsidP="00FF3F82">
      <w:pPr>
        <w:rPr>
          <w:sz w:val="24"/>
          <w:szCs w:val="24"/>
        </w:rPr>
      </w:pPr>
      <w:r>
        <w:rPr>
          <w:sz w:val="24"/>
          <w:szCs w:val="24"/>
        </w:rPr>
        <w:t xml:space="preserve">Anna Vránová, 2.BA         </w:t>
      </w:r>
      <w:r w:rsidR="00FF3F82" w:rsidRPr="006F4F56">
        <w:rPr>
          <w:sz w:val="24"/>
          <w:szCs w:val="24"/>
        </w:rPr>
        <w:t xml:space="preserve"> …………………………………………….        </w:t>
      </w:r>
      <w:r>
        <w:rPr>
          <w:sz w:val="24"/>
          <w:szCs w:val="24"/>
        </w:rPr>
        <w:t>34</w:t>
      </w:r>
      <w:r w:rsidR="00FF3F82" w:rsidRPr="006F4F56">
        <w:rPr>
          <w:sz w:val="24"/>
          <w:szCs w:val="24"/>
        </w:rPr>
        <w:t xml:space="preserve"> hlasů</w:t>
      </w:r>
    </w:p>
    <w:p w14:paraId="55A15637" w14:textId="688A754C" w:rsidR="00FF3F82" w:rsidRPr="006F4F56" w:rsidRDefault="00E73F78" w:rsidP="00FF3F82">
      <w:pPr>
        <w:rPr>
          <w:sz w:val="24"/>
          <w:szCs w:val="24"/>
        </w:rPr>
      </w:pPr>
      <w:r>
        <w:rPr>
          <w:sz w:val="24"/>
          <w:szCs w:val="24"/>
        </w:rPr>
        <w:t>Robin Slabý</w:t>
      </w:r>
      <w:r w:rsidR="006F4F56" w:rsidRPr="006F4F5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.CG        </w:t>
      </w:r>
      <w:r w:rsidR="006F4F56" w:rsidRPr="006F4F56">
        <w:rPr>
          <w:sz w:val="24"/>
          <w:szCs w:val="24"/>
        </w:rPr>
        <w:t xml:space="preserve">     …………………………………………….        1</w:t>
      </w:r>
      <w:r>
        <w:rPr>
          <w:sz w:val="24"/>
          <w:szCs w:val="24"/>
        </w:rPr>
        <w:t>6</w:t>
      </w:r>
      <w:r w:rsidR="006F4F56" w:rsidRPr="006F4F56">
        <w:rPr>
          <w:sz w:val="24"/>
          <w:szCs w:val="24"/>
        </w:rPr>
        <w:t xml:space="preserve"> hlasů</w:t>
      </w:r>
    </w:p>
    <w:p w14:paraId="75AFE440" w14:textId="3B68529B" w:rsidR="006F4F56" w:rsidRDefault="006F4F56" w:rsidP="00FF3F82"/>
    <w:p w14:paraId="2C35DAED" w14:textId="77777777" w:rsidR="006F4F56" w:rsidRDefault="006F4F56" w:rsidP="00FF3F82"/>
    <w:p w14:paraId="2BDD5942" w14:textId="333D1709" w:rsidR="006F4F56" w:rsidRDefault="006F4F56" w:rsidP="00FF3F82">
      <w:pPr>
        <w:rPr>
          <w:b/>
          <w:sz w:val="24"/>
          <w:szCs w:val="24"/>
        </w:rPr>
      </w:pPr>
      <w:r w:rsidRPr="006F4F56">
        <w:rPr>
          <w:b/>
          <w:sz w:val="24"/>
          <w:szCs w:val="24"/>
        </w:rPr>
        <w:t xml:space="preserve">Do školské rady byla zvolena </w:t>
      </w:r>
      <w:r w:rsidR="00E73F78">
        <w:rPr>
          <w:b/>
          <w:sz w:val="24"/>
          <w:szCs w:val="24"/>
        </w:rPr>
        <w:t>Anna Vránová</w:t>
      </w:r>
      <w:r w:rsidRPr="006F4F56">
        <w:rPr>
          <w:b/>
          <w:sz w:val="24"/>
          <w:szCs w:val="24"/>
        </w:rPr>
        <w:t xml:space="preserve"> s největším počtem hlasů</w:t>
      </w:r>
      <w:r w:rsidR="003D5C8B">
        <w:rPr>
          <w:b/>
          <w:sz w:val="24"/>
          <w:szCs w:val="24"/>
        </w:rPr>
        <w:t>.</w:t>
      </w:r>
    </w:p>
    <w:p w14:paraId="7114567B" w14:textId="34469270" w:rsidR="003D5C8B" w:rsidRDefault="003D5C8B" w:rsidP="00FF3F82">
      <w:pPr>
        <w:rPr>
          <w:b/>
          <w:sz w:val="24"/>
          <w:szCs w:val="24"/>
        </w:rPr>
      </w:pPr>
    </w:p>
    <w:p w14:paraId="060B303E" w14:textId="7646703E" w:rsidR="003D5C8B" w:rsidRDefault="003D5C8B" w:rsidP="00FF3F82">
      <w:pPr>
        <w:rPr>
          <w:b/>
          <w:sz w:val="24"/>
          <w:szCs w:val="24"/>
        </w:rPr>
      </w:pPr>
    </w:p>
    <w:p w14:paraId="074D03CC" w14:textId="73524D34" w:rsidR="003D5C8B" w:rsidRDefault="003D5C8B" w:rsidP="00FF3F82">
      <w:pPr>
        <w:rPr>
          <w:sz w:val="24"/>
          <w:szCs w:val="24"/>
        </w:rPr>
      </w:pPr>
      <w:r>
        <w:rPr>
          <w:sz w:val="24"/>
          <w:szCs w:val="24"/>
        </w:rPr>
        <w:t xml:space="preserve">Jihlava, </w:t>
      </w:r>
      <w:r w:rsidR="00E73F78">
        <w:rPr>
          <w:sz w:val="24"/>
          <w:szCs w:val="24"/>
        </w:rPr>
        <w:t>17. 9. 2025</w:t>
      </w:r>
    </w:p>
    <w:p w14:paraId="6085BCFC" w14:textId="05AFF6F4" w:rsidR="003D5C8B" w:rsidRDefault="003D5C8B" w:rsidP="00FF3F82">
      <w:pPr>
        <w:rPr>
          <w:sz w:val="24"/>
          <w:szCs w:val="24"/>
        </w:rPr>
      </w:pPr>
    </w:p>
    <w:p w14:paraId="4AA1953A" w14:textId="33E6C0D1" w:rsidR="003D5C8B" w:rsidRDefault="003D5C8B" w:rsidP="00FF3F82">
      <w:pPr>
        <w:rPr>
          <w:sz w:val="24"/>
          <w:szCs w:val="24"/>
        </w:rPr>
      </w:pPr>
    </w:p>
    <w:p w14:paraId="367FD73C" w14:textId="567EE247" w:rsidR="003D5C8B" w:rsidRDefault="003D5C8B" w:rsidP="00FF3F82">
      <w:pPr>
        <w:rPr>
          <w:sz w:val="24"/>
          <w:szCs w:val="24"/>
        </w:rPr>
      </w:pPr>
    </w:p>
    <w:p w14:paraId="5CBB977B" w14:textId="23AF33C9" w:rsidR="007041EF" w:rsidRDefault="007041EF" w:rsidP="00FF3F82">
      <w:pPr>
        <w:rPr>
          <w:sz w:val="24"/>
          <w:szCs w:val="24"/>
        </w:rPr>
      </w:pPr>
    </w:p>
    <w:p w14:paraId="01B2E8D8" w14:textId="029C2347" w:rsidR="003D5C8B" w:rsidRDefault="003D5C8B" w:rsidP="005C2BC7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02111E" w14:textId="1A34B6B1" w:rsidR="005C2BC7" w:rsidRDefault="005C2BC7" w:rsidP="005C2BC7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Mgr. Silvie Čermáková</w:t>
      </w:r>
    </w:p>
    <w:p w14:paraId="735158BF" w14:textId="53404A7B" w:rsidR="005C2BC7" w:rsidRDefault="005C2BC7" w:rsidP="005C2BC7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předseda volební komise</w:t>
      </w:r>
    </w:p>
    <w:p w14:paraId="60E626DE" w14:textId="77777777" w:rsidR="005C2BC7" w:rsidRDefault="005C2BC7" w:rsidP="005C2BC7">
      <w:pPr>
        <w:tabs>
          <w:tab w:val="left" w:pos="5103"/>
        </w:tabs>
        <w:rPr>
          <w:sz w:val="24"/>
          <w:szCs w:val="24"/>
        </w:rPr>
      </w:pPr>
    </w:p>
    <w:p w14:paraId="7D9C52C2" w14:textId="6E9CE527" w:rsidR="005C2BC7" w:rsidRDefault="005C2BC7" w:rsidP="005C2BC7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Mgr. Zdeňka Kozlíková</w:t>
      </w:r>
    </w:p>
    <w:p w14:paraId="141000AE" w14:textId="276F0424" w:rsidR="005C2BC7" w:rsidRDefault="005C2BC7" w:rsidP="005C2BC7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místopředseda volební komise</w:t>
      </w:r>
    </w:p>
    <w:p w14:paraId="191A7592" w14:textId="786DEA16" w:rsidR="005C2BC7" w:rsidRDefault="005C2BC7" w:rsidP="005C2BC7">
      <w:pPr>
        <w:tabs>
          <w:tab w:val="left" w:pos="5103"/>
        </w:tabs>
        <w:rPr>
          <w:sz w:val="24"/>
          <w:szCs w:val="24"/>
        </w:rPr>
      </w:pPr>
    </w:p>
    <w:p w14:paraId="0891F435" w14:textId="77777777" w:rsidR="005C2BC7" w:rsidRDefault="005C2BC7" w:rsidP="005C2BC7">
      <w:pPr>
        <w:tabs>
          <w:tab w:val="left" w:pos="5103"/>
        </w:tabs>
        <w:rPr>
          <w:sz w:val="24"/>
          <w:szCs w:val="24"/>
        </w:rPr>
      </w:pPr>
    </w:p>
    <w:p w14:paraId="21FD388F" w14:textId="4553D95B" w:rsidR="005C2BC7" w:rsidRDefault="005C2BC7" w:rsidP="005C2BC7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laděna Matulová</w:t>
      </w:r>
    </w:p>
    <w:p w14:paraId="3CC66288" w14:textId="0D9E78FF" w:rsidR="005C2BC7" w:rsidRPr="003D5C8B" w:rsidRDefault="005C2BC7" w:rsidP="005C2BC7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člen volební komise</w:t>
      </w:r>
    </w:p>
    <w:p w14:paraId="541054F5" w14:textId="77777777" w:rsidR="00E6139E" w:rsidRDefault="00E6139E" w:rsidP="00F12B19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1FCF8CD" w14:textId="77777777" w:rsidR="00E6139E" w:rsidRDefault="00E6139E" w:rsidP="00F12B19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55BB1C85" w14:textId="77777777" w:rsidR="00E6139E" w:rsidRDefault="00E6139E" w:rsidP="00F12B19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468EB301" w14:textId="6B760D1F" w:rsidR="00944C5D" w:rsidRPr="00944C5D" w:rsidRDefault="00944C5D" w:rsidP="00FC351A">
      <w:pPr>
        <w:rPr>
          <w:rFonts w:ascii="Arial" w:hAnsi="Arial" w:cs="Arial"/>
          <w:sz w:val="22"/>
          <w:szCs w:val="22"/>
        </w:rPr>
      </w:pPr>
    </w:p>
    <w:p w14:paraId="2AE23D59" w14:textId="77777777" w:rsidR="00944C5D" w:rsidRPr="00944C5D" w:rsidRDefault="00944C5D" w:rsidP="00FC351A">
      <w:pPr>
        <w:rPr>
          <w:rFonts w:ascii="Arial" w:hAnsi="Arial" w:cs="Arial"/>
          <w:sz w:val="22"/>
          <w:szCs w:val="22"/>
        </w:rPr>
      </w:pPr>
    </w:p>
    <w:sectPr w:rsidR="00944C5D" w:rsidRPr="00944C5D" w:rsidSect="00290F06">
      <w:headerReference w:type="default" r:id="rId8"/>
      <w:footerReference w:type="default" r:id="rId9"/>
      <w:pgSz w:w="11906" w:h="16838"/>
      <w:pgMar w:top="1417" w:right="1417" w:bottom="567" w:left="1418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A8AA" w14:textId="77777777" w:rsidR="00CD543F" w:rsidRDefault="00CD543F">
      <w:r>
        <w:separator/>
      </w:r>
    </w:p>
  </w:endnote>
  <w:endnote w:type="continuationSeparator" w:id="0">
    <w:p w14:paraId="70EE0775" w14:textId="77777777" w:rsidR="00CD543F" w:rsidRDefault="00CD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D3B0" w14:textId="77777777" w:rsidR="005D2E93" w:rsidRDefault="005D2E93" w:rsidP="00290F06">
    <w:pPr>
      <w:pStyle w:val="Zpat"/>
      <w:tabs>
        <w:tab w:val="clear" w:pos="4536"/>
      </w:tabs>
      <w:spacing w:before="40"/>
    </w:pPr>
  </w:p>
  <w:p w14:paraId="462107E4" w14:textId="77777777" w:rsidR="005D2E93" w:rsidRDefault="001334F8" w:rsidP="00AB6E78">
    <w:pPr>
      <w:pStyle w:val="Zpat"/>
      <w:tabs>
        <w:tab w:val="clear" w:pos="4536"/>
      </w:tabs>
      <w:spacing w:before="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FB13CF" wp14:editId="1F33AB37">
              <wp:simplePos x="0" y="0"/>
              <wp:positionH relativeFrom="margin">
                <wp:posOffset>-6350</wp:posOffset>
              </wp:positionH>
              <wp:positionV relativeFrom="paragraph">
                <wp:posOffset>118745</wp:posOffset>
              </wp:positionV>
              <wp:extent cx="5760085" cy="635"/>
              <wp:effectExtent l="8255" t="5080" r="13335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D862C" id="Rectangle 3" o:spid="_x0000_s1026" style="position:absolute;margin-left:-.5pt;margin-top:9.35pt;width:453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" fillcolor="black">
              <v:shadow opacity="22936f" origin=",.5" offset="0,.63889mm"/>
              <w10:wrap anchorx="margin"/>
            </v:rect>
          </w:pict>
        </mc:Fallback>
      </mc:AlternateContent>
    </w:r>
  </w:p>
  <w:p w14:paraId="7C388087" w14:textId="2CECE2F9" w:rsidR="005D2E93" w:rsidRPr="00AA424F" w:rsidRDefault="005D2E93" w:rsidP="00AB6E78">
    <w:pPr>
      <w:pStyle w:val="Zpat"/>
      <w:tabs>
        <w:tab w:val="clear" w:pos="4536"/>
      </w:tabs>
      <w:spacing w:before="40"/>
      <w:rPr>
        <w:rFonts w:ascii="Helvetica" w:hAnsi="Helvetica"/>
      </w:rPr>
    </w:pPr>
    <w:r w:rsidRPr="00AA424F">
      <w:rPr>
        <w:rFonts w:ascii="Helvetica" w:hAnsi="Helvetica"/>
      </w:rPr>
      <w:t>SUPŠ Jihlava-Helenín, Hálkova 42, 586 0</w:t>
    </w:r>
    <w:r w:rsidR="00DA5B50">
      <w:rPr>
        <w:rFonts w:ascii="Helvetica" w:hAnsi="Helvetica"/>
      </w:rPr>
      <w:t>1</w:t>
    </w:r>
    <w:r w:rsidRPr="00AA424F">
      <w:rPr>
        <w:rFonts w:ascii="Helvetica" w:hAnsi="Helvetica"/>
      </w:rPr>
      <w:t xml:space="preserve"> Jihlava</w:t>
    </w:r>
  </w:p>
  <w:p w14:paraId="1EA7BEEB" w14:textId="045A0A10" w:rsidR="005D2E93" w:rsidRPr="00432389" w:rsidRDefault="005D2E93" w:rsidP="00432389">
    <w:pPr>
      <w:pStyle w:val="Zpat"/>
      <w:tabs>
        <w:tab w:val="clear" w:pos="4536"/>
      </w:tabs>
      <w:rPr>
        <w:rFonts w:ascii="Helvetica" w:hAnsi="Helvetica"/>
        <w:color w:val="262626"/>
        <w:sz w:val="16"/>
        <w:szCs w:val="16"/>
      </w:rPr>
    </w:pPr>
    <w:r>
      <w:rPr>
        <w:color w:val="262626"/>
        <w:sz w:val="16"/>
        <w:szCs w:val="16"/>
      </w:rPr>
      <w:t>tel.:</w:t>
    </w:r>
    <w:r w:rsidRPr="00AA424F">
      <w:rPr>
        <w:rFonts w:ascii="Helvetica" w:hAnsi="Helvetica"/>
        <w:color w:val="262626"/>
        <w:sz w:val="16"/>
        <w:szCs w:val="16"/>
      </w:rPr>
      <w:t xml:space="preserve">567 584 121, </w:t>
    </w:r>
    <w:r w:rsidRPr="00E060F0">
      <w:rPr>
        <w:rFonts w:ascii="Helvetica" w:hAnsi="Helvetica"/>
        <w:color w:val="262626"/>
        <w:sz w:val="16"/>
        <w:szCs w:val="16"/>
      </w:rPr>
      <w:t>www.helenin.cz</w:t>
    </w:r>
    <w:r w:rsidRPr="00AA424F">
      <w:rPr>
        <w:rFonts w:ascii="Helvetica" w:hAnsi="Helvetica"/>
        <w:color w:val="262626"/>
        <w:sz w:val="16"/>
        <w:szCs w:val="16"/>
      </w:rPr>
      <w:t xml:space="preserve">, </w:t>
    </w:r>
    <w:r w:rsidRPr="00E060F0">
      <w:rPr>
        <w:rFonts w:ascii="Helvetica" w:hAnsi="Helvetica"/>
        <w:color w:val="262626"/>
        <w:sz w:val="16"/>
        <w:szCs w:val="16"/>
      </w:rPr>
      <w:t>skola@helenin.cz</w:t>
    </w:r>
    <w:r w:rsidRPr="00432389">
      <w:rPr>
        <w:rFonts w:ascii="Helvetica" w:hAnsi="Helvetica"/>
        <w:color w:val="262626"/>
        <w:sz w:val="16"/>
        <w:szCs w:val="16"/>
      </w:rPr>
      <w:t xml:space="preserve">, ID: </w:t>
    </w:r>
    <w:proofErr w:type="spellStart"/>
    <w:r w:rsidRPr="00432389">
      <w:rPr>
        <w:rFonts w:ascii="Helvetica" w:hAnsi="Helvetica"/>
        <w:color w:val="262626"/>
        <w:sz w:val="16"/>
        <w:szCs w:val="16"/>
      </w:rPr>
      <w:t>cbgsgdj</w:t>
    </w:r>
    <w:proofErr w:type="spellEnd"/>
    <w:r>
      <w:rPr>
        <w:color w:val="262626"/>
        <w:sz w:val="16"/>
        <w:szCs w:val="16"/>
      </w:rPr>
      <w:t xml:space="preserve">, </w:t>
    </w:r>
    <w:r w:rsidRPr="00A410E5">
      <w:rPr>
        <w:rFonts w:ascii="Helvetica" w:hAnsi="Helvetica"/>
        <w:color w:val="262626"/>
        <w:sz w:val="16"/>
        <w:szCs w:val="16"/>
      </w:rPr>
      <w:t xml:space="preserve">IČ: 60545976, bankovní spojení: č.ú. </w:t>
    </w:r>
    <w:r w:rsidR="00936EEE">
      <w:rPr>
        <w:rFonts w:ascii="Helvetica" w:hAnsi="Helvetica"/>
        <w:color w:val="262626"/>
        <w:sz w:val="16"/>
        <w:szCs w:val="16"/>
      </w:rPr>
      <w:t>304501082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A118D" w14:textId="77777777" w:rsidR="00CD543F" w:rsidRDefault="00CD543F">
      <w:r>
        <w:separator/>
      </w:r>
    </w:p>
  </w:footnote>
  <w:footnote w:type="continuationSeparator" w:id="0">
    <w:p w14:paraId="19E5D22B" w14:textId="77777777" w:rsidR="00CD543F" w:rsidRDefault="00CD5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951FD" w14:textId="77777777" w:rsidR="005D2E93" w:rsidRPr="00F52E3E" w:rsidRDefault="001334F8" w:rsidP="00B60E26">
    <w:pPr>
      <w:pStyle w:val="Zhlav"/>
      <w:tabs>
        <w:tab w:val="clear" w:pos="4536"/>
        <w:tab w:val="clear" w:pos="9072"/>
        <w:tab w:val="left" w:pos="54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44575C4" wp14:editId="10F2533C">
          <wp:simplePos x="0" y="0"/>
          <wp:positionH relativeFrom="column">
            <wp:posOffset>5214620</wp:posOffset>
          </wp:positionH>
          <wp:positionV relativeFrom="paragraph">
            <wp:posOffset>1124585</wp:posOffset>
          </wp:positionV>
          <wp:extent cx="849600" cy="7550503"/>
          <wp:effectExtent l="0" t="0" r="8255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55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8B60BF" wp14:editId="7D0B48F7">
          <wp:extent cx="2228850" cy="654050"/>
          <wp:effectExtent l="0" t="0" r="0" b="0"/>
          <wp:docPr id="4" name="obrázek 2" descr="logo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22D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E3F6C"/>
    <w:multiLevelType w:val="hybridMultilevel"/>
    <w:tmpl w:val="BA0CD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564D6"/>
    <w:multiLevelType w:val="hybridMultilevel"/>
    <w:tmpl w:val="163C535C"/>
    <w:lvl w:ilvl="0" w:tplc="92E25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85B"/>
    <w:multiLevelType w:val="hybridMultilevel"/>
    <w:tmpl w:val="BE764E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1FF0"/>
    <w:multiLevelType w:val="hybridMultilevel"/>
    <w:tmpl w:val="E222AD76"/>
    <w:lvl w:ilvl="0" w:tplc="5FC6850E">
      <w:start w:val="5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4C3"/>
    <w:multiLevelType w:val="hybridMultilevel"/>
    <w:tmpl w:val="503C9E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363B51"/>
    <w:multiLevelType w:val="hybridMultilevel"/>
    <w:tmpl w:val="44AABF60"/>
    <w:lvl w:ilvl="0" w:tplc="5F14EE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43034"/>
    <w:multiLevelType w:val="hybridMultilevel"/>
    <w:tmpl w:val="56845DEE"/>
    <w:lvl w:ilvl="0" w:tplc="12F0BDD6">
      <w:start w:val="5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050"/>
    <w:multiLevelType w:val="hybridMultilevel"/>
    <w:tmpl w:val="D600702C"/>
    <w:lvl w:ilvl="0" w:tplc="5B960D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DE1A92"/>
    <w:multiLevelType w:val="hybridMultilevel"/>
    <w:tmpl w:val="6102E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73076"/>
    <w:multiLevelType w:val="hybridMultilevel"/>
    <w:tmpl w:val="35182A72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738C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2597"/>
    <w:multiLevelType w:val="hybridMultilevel"/>
    <w:tmpl w:val="F3DE24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D086A"/>
    <w:multiLevelType w:val="hybridMultilevel"/>
    <w:tmpl w:val="F1806460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B3B5B"/>
    <w:multiLevelType w:val="hybridMultilevel"/>
    <w:tmpl w:val="99280132"/>
    <w:lvl w:ilvl="0" w:tplc="3404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E7"/>
    <w:rsid w:val="0000218F"/>
    <w:rsid w:val="0003612F"/>
    <w:rsid w:val="000368E8"/>
    <w:rsid w:val="00036DF5"/>
    <w:rsid w:val="000470A8"/>
    <w:rsid w:val="00066C6A"/>
    <w:rsid w:val="00072E23"/>
    <w:rsid w:val="000948A8"/>
    <w:rsid w:val="000A0A51"/>
    <w:rsid w:val="000B18D2"/>
    <w:rsid w:val="000C7072"/>
    <w:rsid w:val="000D238A"/>
    <w:rsid w:val="000E1676"/>
    <w:rsid w:val="00104E13"/>
    <w:rsid w:val="00121D4D"/>
    <w:rsid w:val="00124F74"/>
    <w:rsid w:val="001334F8"/>
    <w:rsid w:val="001456F5"/>
    <w:rsid w:val="001474C0"/>
    <w:rsid w:val="00176199"/>
    <w:rsid w:val="001A10F0"/>
    <w:rsid w:val="001A2137"/>
    <w:rsid w:val="001B3973"/>
    <w:rsid w:val="001B4F31"/>
    <w:rsid w:val="001F4629"/>
    <w:rsid w:val="002135E2"/>
    <w:rsid w:val="00223A10"/>
    <w:rsid w:val="002425CA"/>
    <w:rsid w:val="00244D42"/>
    <w:rsid w:val="00265423"/>
    <w:rsid w:val="00290F06"/>
    <w:rsid w:val="002A0F15"/>
    <w:rsid w:val="002D1D32"/>
    <w:rsid w:val="002E7408"/>
    <w:rsid w:val="002F7E64"/>
    <w:rsid w:val="003103D2"/>
    <w:rsid w:val="003367C3"/>
    <w:rsid w:val="00354986"/>
    <w:rsid w:val="00362D8E"/>
    <w:rsid w:val="003772EE"/>
    <w:rsid w:val="003925D7"/>
    <w:rsid w:val="003A7D66"/>
    <w:rsid w:val="003C7299"/>
    <w:rsid w:val="003D26C9"/>
    <w:rsid w:val="003D5C8B"/>
    <w:rsid w:val="003F5A9A"/>
    <w:rsid w:val="00406B0A"/>
    <w:rsid w:val="0041011A"/>
    <w:rsid w:val="0041754F"/>
    <w:rsid w:val="004270F3"/>
    <w:rsid w:val="00432389"/>
    <w:rsid w:val="00451201"/>
    <w:rsid w:val="00461F0F"/>
    <w:rsid w:val="00462C97"/>
    <w:rsid w:val="00465E41"/>
    <w:rsid w:val="00473DFB"/>
    <w:rsid w:val="004969F7"/>
    <w:rsid w:val="004A2389"/>
    <w:rsid w:val="004D019E"/>
    <w:rsid w:val="005134C2"/>
    <w:rsid w:val="005265A2"/>
    <w:rsid w:val="0053283E"/>
    <w:rsid w:val="00536425"/>
    <w:rsid w:val="005500AF"/>
    <w:rsid w:val="00556952"/>
    <w:rsid w:val="00572CFC"/>
    <w:rsid w:val="005B4E85"/>
    <w:rsid w:val="005C0FBB"/>
    <w:rsid w:val="005C2BC7"/>
    <w:rsid w:val="005D2E93"/>
    <w:rsid w:val="00611A4D"/>
    <w:rsid w:val="00626A01"/>
    <w:rsid w:val="00642840"/>
    <w:rsid w:val="00665F7F"/>
    <w:rsid w:val="00693E6F"/>
    <w:rsid w:val="00693FC3"/>
    <w:rsid w:val="00694B22"/>
    <w:rsid w:val="006A6A27"/>
    <w:rsid w:val="006B32E3"/>
    <w:rsid w:val="006E06C4"/>
    <w:rsid w:val="006E22E4"/>
    <w:rsid w:val="006F4F56"/>
    <w:rsid w:val="007041EF"/>
    <w:rsid w:val="00740CA0"/>
    <w:rsid w:val="00743742"/>
    <w:rsid w:val="0077076F"/>
    <w:rsid w:val="00772977"/>
    <w:rsid w:val="007748E9"/>
    <w:rsid w:val="00797A34"/>
    <w:rsid w:val="007A0DFB"/>
    <w:rsid w:val="007B500E"/>
    <w:rsid w:val="007D46AD"/>
    <w:rsid w:val="00806B7A"/>
    <w:rsid w:val="00820248"/>
    <w:rsid w:val="00853F1C"/>
    <w:rsid w:val="00894302"/>
    <w:rsid w:val="008B4718"/>
    <w:rsid w:val="008C32F8"/>
    <w:rsid w:val="008F3102"/>
    <w:rsid w:val="00901B1A"/>
    <w:rsid w:val="00905FBD"/>
    <w:rsid w:val="00936EEE"/>
    <w:rsid w:val="00944C5D"/>
    <w:rsid w:val="00946101"/>
    <w:rsid w:val="00950FC5"/>
    <w:rsid w:val="00951157"/>
    <w:rsid w:val="00951310"/>
    <w:rsid w:val="00952552"/>
    <w:rsid w:val="00952CC7"/>
    <w:rsid w:val="00954AD4"/>
    <w:rsid w:val="0095569D"/>
    <w:rsid w:val="009A7C87"/>
    <w:rsid w:val="009B7426"/>
    <w:rsid w:val="009C3486"/>
    <w:rsid w:val="009E77D0"/>
    <w:rsid w:val="00A0331D"/>
    <w:rsid w:val="00A14C1C"/>
    <w:rsid w:val="00A410E5"/>
    <w:rsid w:val="00A53673"/>
    <w:rsid w:val="00A6148B"/>
    <w:rsid w:val="00A75115"/>
    <w:rsid w:val="00AA0D30"/>
    <w:rsid w:val="00AA424F"/>
    <w:rsid w:val="00AB6E78"/>
    <w:rsid w:val="00AE46E7"/>
    <w:rsid w:val="00AE6E10"/>
    <w:rsid w:val="00AF1642"/>
    <w:rsid w:val="00B0156C"/>
    <w:rsid w:val="00B12E9A"/>
    <w:rsid w:val="00B3624C"/>
    <w:rsid w:val="00B3709B"/>
    <w:rsid w:val="00B60E26"/>
    <w:rsid w:val="00B66564"/>
    <w:rsid w:val="00B71B8E"/>
    <w:rsid w:val="00BA5BCC"/>
    <w:rsid w:val="00BC0E83"/>
    <w:rsid w:val="00BC61BC"/>
    <w:rsid w:val="00BD7CA7"/>
    <w:rsid w:val="00C3300B"/>
    <w:rsid w:val="00C514D0"/>
    <w:rsid w:val="00C779CE"/>
    <w:rsid w:val="00C82E7C"/>
    <w:rsid w:val="00C953CC"/>
    <w:rsid w:val="00CA3A25"/>
    <w:rsid w:val="00CD543F"/>
    <w:rsid w:val="00CD6240"/>
    <w:rsid w:val="00CF3678"/>
    <w:rsid w:val="00D661C3"/>
    <w:rsid w:val="00DA483E"/>
    <w:rsid w:val="00DA5B50"/>
    <w:rsid w:val="00DE41B6"/>
    <w:rsid w:val="00E060F0"/>
    <w:rsid w:val="00E416B5"/>
    <w:rsid w:val="00E46A81"/>
    <w:rsid w:val="00E51410"/>
    <w:rsid w:val="00E6139E"/>
    <w:rsid w:val="00E73F78"/>
    <w:rsid w:val="00E773DF"/>
    <w:rsid w:val="00EA7E95"/>
    <w:rsid w:val="00EC2392"/>
    <w:rsid w:val="00EE006A"/>
    <w:rsid w:val="00EE3A28"/>
    <w:rsid w:val="00EE3FB5"/>
    <w:rsid w:val="00F12B19"/>
    <w:rsid w:val="00F47BE7"/>
    <w:rsid w:val="00F52C84"/>
    <w:rsid w:val="00F52E3E"/>
    <w:rsid w:val="00F6755E"/>
    <w:rsid w:val="00F8760C"/>
    <w:rsid w:val="00F96914"/>
    <w:rsid w:val="00F97F32"/>
    <w:rsid w:val="00FB162C"/>
    <w:rsid w:val="00FC14E5"/>
    <w:rsid w:val="00FC351A"/>
    <w:rsid w:val="00FC77D5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4A1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35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32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32F8"/>
    <w:pPr>
      <w:tabs>
        <w:tab w:val="center" w:pos="4536"/>
        <w:tab w:val="right" w:pos="9072"/>
      </w:tabs>
    </w:pPr>
  </w:style>
  <w:style w:type="character" w:styleId="Hypertextovodkaz">
    <w:name w:val="Hyperlink"/>
    <w:rsid w:val="008C32F8"/>
    <w:rPr>
      <w:color w:val="0000FF"/>
      <w:u w:val="single"/>
    </w:rPr>
  </w:style>
  <w:style w:type="paragraph" w:styleId="Zkladntext">
    <w:name w:val="Body Text"/>
    <w:basedOn w:val="Normln"/>
    <w:rsid w:val="00FC351A"/>
    <w:rPr>
      <w:sz w:val="28"/>
    </w:rPr>
  </w:style>
  <w:style w:type="table" w:styleId="Mkatabulky">
    <w:name w:val="Table Grid"/>
    <w:basedOn w:val="Normlntabulka"/>
    <w:rsid w:val="00FC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ceintenzivn">
    <w:name w:val="Citace – intenzivní"/>
    <w:basedOn w:val="Normlntabulka"/>
    <w:uiPriority w:val="60"/>
    <w:qFormat/>
    <w:rsid w:val="00AA424F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ledovanodkaz">
    <w:name w:val="FollowedHyperlink"/>
    <w:uiPriority w:val="99"/>
    <w:semiHidden/>
    <w:unhideWhenUsed/>
    <w:rsid w:val="00432389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4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4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4C1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6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3A9FE-12D3-499E-93FF-2342ACD8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s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tka</dc:creator>
  <cp:keywords/>
  <cp:lastModifiedBy>Vladěna Matulová</cp:lastModifiedBy>
  <cp:revision>4</cp:revision>
  <cp:lastPrinted>2025-09-19T08:45:00Z</cp:lastPrinted>
  <dcterms:created xsi:type="dcterms:W3CDTF">2025-09-19T08:37:00Z</dcterms:created>
  <dcterms:modified xsi:type="dcterms:W3CDTF">2025-09-19T09:11:00Z</dcterms:modified>
</cp:coreProperties>
</file>